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B8" w:rsidRDefault="004575B8">
      <w:pPr>
        <w:pStyle w:val="ConsPlusNormal"/>
        <w:jc w:val="both"/>
      </w:pPr>
    </w:p>
    <w:p w:rsidR="004575B8" w:rsidRDefault="00095AAA">
      <w:pPr>
        <w:pStyle w:val="ConsPlusNormal"/>
        <w:jc w:val="center"/>
      </w:pPr>
      <w:bookmarkStart w:id="0" w:name="P87"/>
      <w:bookmarkEnd w:id="0"/>
      <w:r>
        <w:t>С</w:t>
      </w:r>
      <w:r w:rsidR="004575B8">
        <w:t>ведени</w:t>
      </w:r>
      <w:r>
        <w:t>я</w:t>
      </w:r>
      <w:r w:rsidR="004575B8">
        <w:t xml:space="preserve"> о доходах, об имуществе</w:t>
      </w:r>
    </w:p>
    <w:p w:rsidR="004575B8" w:rsidRDefault="004575B8">
      <w:pPr>
        <w:pStyle w:val="ConsPlusNormal"/>
        <w:jc w:val="center"/>
      </w:pPr>
      <w:r>
        <w:t>и обязательствах имущественного характера руководителей</w:t>
      </w:r>
    </w:p>
    <w:p w:rsidR="004575B8" w:rsidRDefault="004575B8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4575B8" w:rsidRDefault="004575B8">
      <w:pPr>
        <w:pStyle w:val="ConsPlusNormal"/>
        <w:jc w:val="center"/>
      </w:pPr>
      <w:r>
        <w:t>округа - Югры, а также о доходах, об имуществе</w:t>
      </w:r>
    </w:p>
    <w:p w:rsidR="004575B8" w:rsidRDefault="004575B8">
      <w:pPr>
        <w:pStyle w:val="ConsPlusNormal"/>
        <w:jc w:val="center"/>
      </w:pPr>
      <w:r>
        <w:t>и обязательствах имущественного характера их супругов</w:t>
      </w:r>
    </w:p>
    <w:p w:rsidR="004575B8" w:rsidRDefault="004575B8">
      <w:pPr>
        <w:pStyle w:val="ConsPlusNormal"/>
        <w:jc w:val="center"/>
      </w:pPr>
      <w:r>
        <w:t>и несовершеннолетних детей для размещения на официальных</w:t>
      </w:r>
    </w:p>
    <w:p w:rsidR="004575B8" w:rsidRDefault="004575B8">
      <w:pPr>
        <w:pStyle w:val="ConsPlusNormal"/>
        <w:jc w:val="center"/>
      </w:pPr>
      <w:r>
        <w:t>сайтах государственных учреждений Ханты-Мансийского</w:t>
      </w:r>
    </w:p>
    <w:p w:rsidR="004575B8" w:rsidRDefault="004575B8">
      <w:pPr>
        <w:pStyle w:val="ConsPlusNormal"/>
        <w:jc w:val="center"/>
      </w:pPr>
      <w:r>
        <w:t>автономного округа - Югры, исполнительных органов</w:t>
      </w:r>
    </w:p>
    <w:p w:rsidR="004575B8" w:rsidRDefault="004575B8">
      <w:pPr>
        <w:pStyle w:val="ConsPlusNormal"/>
        <w:jc w:val="center"/>
      </w:pPr>
      <w:r>
        <w:t>государственной власти Ханты-Мансийского автономного округа</w:t>
      </w:r>
    </w:p>
    <w:p w:rsidR="004575B8" w:rsidRDefault="004575B8">
      <w:pPr>
        <w:pStyle w:val="ConsPlusNormal"/>
        <w:jc w:val="center"/>
      </w:pPr>
      <w:r>
        <w:t>- Югры, осуществляющих функции и полномочия учредителей</w:t>
      </w:r>
    </w:p>
    <w:p w:rsidR="004575B8" w:rsidRDefault="004575B8">
      <w:pPr>
        <w:pStyle w:val="ConsPlusNormal"/>
        <w:jc w:val="center"/>
      </w:pPr>
      <w:r>
        <w:t>государственных учреждений Ханты-Мансийского автономного</w:t>
      </w:r>
    </w:p>
    <w:p w:rsidR="004575B8" w:rsidRDefault="004575B8">
      <w:pPr>
        <w:pStyle w:val="ConsPlusNormal"/>
        <w:jc w:val="center"/>
      </w:pPr>
      <w:r>
        <w:t>округа - Югры</w:t>
      </w:r>
    </w:p>
    <w:p w:rsidR="004575B8" w:rsidRDefault="004575B8">
      <w:pPr>
        <w:pStyle w:val="ConsPlusNormal"/>
        <w:jc w:val="both"/>
      </w:pPr>
    </w:p>
    <w:p w:rsidR="004575B8" w:rsidRPr="00343620" w:rsidRDefault="004575B8">
      <w:pPr>
        <w:pStyle w:val="ConsPlusNormal"/>
        <w:jc w:val="center"/>
        <w:rPr>
          <w:b/>
        </w:rPr>
      </w:pPr>
      <w:r w:rsidRPr="00343620">
        <w:rPr>
          <w:b/>
        </w:rPr>
        <w:t>(за период с 1 января 20</w:t>
      </w:r>
      <w:r w:rsidR="00BD64BF">
        <w:rPr>
          <w:b/>
        </w:rPr>
        <w:t>2</w:t>
      </w:r>
      <w:r w:rsidR="00AB00CF">
        <w:rPr>
          <w:b/>
        </w:rPr>
        <w:t>1</w:t>
      </w:r>
      <w:r w:rsidRPr="00343620">
        <w:rPr>
          <w:b/>
        </w:rPr>
        <w:t xml:space="preserve"> г. по 31 декабря 20</w:t>
      </w:r>
      <w:r w:rsidR="00BD64BF">
        <w:rPr>
          <w:b/>
        </w:rPr>
        <w:t>2</w:t>
      </w:r>
      <w:r w:rsidR="00AB00CF">
        <w:rPr>
          <w:b/>
        </w:rPr>
        <w:t>1</w:t>
      </w:r>
      <w:r w:rsidRPr="00343620">
        <w:rPr>
          <w:b/>
        </w:rPr>
        <w:t xml:space="preserve"> г.)</w:t>
      </w:r>
    </w:p>
    <w:p w:rsidR="004575B8" w:rsidRDefault="004575B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843"/>
        <w:gridCol w:w="992"/>
        <w:gridCol w:w="1134"/>
        <w:gridCol w:w="1134"/>
        <w:gridCol w:w="1134"/>
        <w:gridCol w:w="1134"/>
        <w:gridCol w:w="964"/>
        <w:gridCol w:w="1191"/>
        <w:gridCol w:w="1214"/>
        <w:gridCol w:w="1134"/>
      </w:tblGrid>
      <w:tr w:rsidR="004575B8" w:rsidTr="00285D66">
        <w:tc>
          <w:tcPr>
            <w:tcW w:w="1871" w:type="dxa"/>
            <w:vMerge w:val="restart"/>
          </w:tcPr>
          <w:p w:rsidR="004575B8" w:rsidRDefault="004575B8">
            <w:pPr>
              <w:pStyle w:val="ConsPlusNormal"/>
            </w:pPr>
          </w:p>
        </w:tc>
        <w:tc>
          <w:tcPr>
            <w:tcW w:w="1843" w:type="dxa"/>
            <w:vMerge w:val="restart"/>
          </w:tcPr>
          <w:p w:rsidR="0079286A" w:rsidRDefault="004575B8">
            <w:pPr>
              <w:pStyle w:val="ConsPlusNormal"/>
              <w:jc w:val="center"/>
            </w:pPr>
            <w:r>
              <w:t>Декларирован</w:t>
            </w:r>
          </w:p>
          <w:p w:rsidR="004575B8" w:rsidRDefault="004575B8">
            <w:pPr>
              <w:pStyle w:val="ConsPlusNormal"/>
              <w:jc w:val="center"/>
            </w:pPr>
            <w:proofErr w:type="spellStart"/>
            <w:r>
              <w:t>ный</w:t>
            </w:r>
            <w:proofErr w:type="spellEnd"/>
            <w:r>
              <w:t xml:space="preserve"> годовой доход (руб.)</w:t>
            </w:r>
          </w:p>
        </w:tc>
        <w:tc>
          <w:tcPr>
            <w:tcW w:w="4394" w:type="dxa"/>
            <w:gridSpan w:val="4"/>
          </w:tcPr>
          <w:p w:rsidR="004575B8" w:rsidRDefault="004575B8">
            <w:pPr>
              <w:pStyle w:val="ConsPlusNormal"/>
              <w:jc w:val="center"/>
            </w:pPr>
            <w:r>
              <w:t>Объекты недвижимости,</w:t>
            </w:r>
          </w:p>
          <w:p w:rsidR="004575B8" w:rsidRDefault="004575B8">
            <w:pPr>
              <w:pStyle w:val="ConsPlusNormal"/>
              <w:jc w:val="center"/>
            </w:pPr>
            <w:r>
              <w:t>находящиеся в собственности</w:t>
            </w:r>
          </w:p>
        </w:tc>
        <w:tc>
          <w:tcPr>
            <w:tcW w:w="3289" w:type="dxa"/>
            <w:gridSpan w:val="3"/>
          </w:tcPr>
          <w:p w:rsidR="004575B8" w:rsidRDefault="004575B8">
            <w:pPr>
              <w:pStyle w:val="ConsPlusNormal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2348" w:type="dxa"/>
            <w:gridSpan w:val="2"/>
          </w:tcPr>
          <w:p w:rsidR="004575B8" w:rsidRDefault="004575B8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4575B8" w:rsidTr="00285D66">
        <w:tc>
          <w:tcPr>
            <w:tcW w:w="1871" w:type="dxa"/>
            <w:vMerge/>
          </w:tcPr>
          <w:p w:rsidR="004575B8" w:rsidRDefault="004575B8"/>
        </w:tc>
        <w:tc>
          <w:tcPr>
            <w:tcW w:w="1843" w:type="dxa"/>
            <w:vMerge/>
          </w:tcPr>
          <w:p w:rsidR="004575B8" w:rsidRDefault="004575B8"/>
        </w:tc>
        <w:tc>
          <w:tcPr>
            <w:tcW w:w="992" w:type="dxa"/>
          </w:tcPr>
          <w:p w:rsidR="004575B8" w:rsidRDefault="004575B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0C41E1" w:rsidRDefault="004575B8">
            <w:pPr>
              <w:pStyle w:val="ConsPlusNormal"/>
              <w:jc w:val="center"/>
            </w:pPr>
            <w:r>
              <w:t xml:space="preserve">вид </w:t>
            </w:r>
            <w:proofErr w:type="spellStart"/>
            <w:r>
              <w:t>собствен</w:t>
            </w:r>
            <w:proofErr w:type="spellEnd"/>
          </w:p>
          <w:p w:rsidR="004575B8" w:rsidRDefault="004575B8">
            <w:pPr>
              <w:pStyle w:val="ConsPlusNormal"/>
              <w:jc w:val="center"/>
            </w:pPr>
            <w:proofErr w:type="spellStart"/>
            <w:r>
              <w:t>ности</w:t>
            </w:r>
            <w:proofErr w:type="spellEnd"/>
          </w:p>
        </w:tc>
        <w:tc>
          <w:tcPr>
            <w:tcW w:w="1134" w:type="dxa"/>
          </w:tcPr>
          <w:p w:rsidR="004575B8" w:rsidRDefault="004575B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34" w:type="dxa"/>
          </w:tcPr>
          <w:p w:rsidR="004575B8" w:rsidRDefault="004575B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</w:tcPr>
          <w:p w:rsidR="004575B8" w:rsidRDefault="004575B8">
            <w:pPr>
              <w:pStyle w:val="ConsPlusNormal"/>
              <w:jc w:val="center"/>
            </w:pPr>
            <w:r>
              <w:t>вид объекта</w:t>
            </w:r>
          </w:p>
        </w:tc>
        <w:tc>
          <w:tcPr>
            <w:tcW w:w="964" w:type="dxa"/>
          </w:tcPr>
          <w:p w:rsidR="004575B8" w:rsidRDefault="004575B8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191" w:type="dxa"/>
          </w:tcPr>
          <w:p w:rsidR="004575B8" w:rsidRDefault="004575B8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214" w:type="dxa"/>
          </w:tcPr>
          <w:p w:rsidR="004575B8" w:rsidRDefault="004575B8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134" w:type="dxa"/>
          </w:tcPr>
          <w:p w:rsidR="004575B8" w:rsidRDefault="004575B8">
            <w:pPr>
              <w:pStyle w:val="ConsPlusNormal"/>
              <w:jc w:val="center"/>
            </w:pPr>
            <w:r>
              <w:t>марка</w:t>
            </w:r>
          </w:p>
        </w:tc>
      </w:tr>
      <w:tr w:rsidR="00143F86" w:rsidRPr="00B26DB9" w:rsidTr="00285D66">
        <w:tc>
          <w:tcPr>
            <w:tcW w:w="1871" w:type="dxa"/>
            <w:vMerge w:val="restart"/>
          </w:tcPr>
          <w:p w:rsidR="00143F86" w:rsidRPr="00B26DB9" w:rsidRDefault="004D2114" w:rsidP="00BA376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рянин Сергей Михайлович</w:t>
            </w:r>
            <w:r w:rsidR="00143F86" w:rsidRPr="00B26DB9"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ВрИО</w:t>
            </w:r>
            <w:r w:rsidR="00143F86" w:rsidRPr="00B26DB9">
              <w:rPr>
                <w:sz w:val="20"/>
              </w:rPr>
              <w:t>директор</w:t>
            </w:r>
            <w:r>
              <w:rPr>
                <w:sz w:val="20"/>
              </w:rPr>
              <w:t>а</w:t>
            </w:r>
            <w:proofErr w:type="spellEnd"/>
            <w:r w:rsidR="00143F86" w:rsidRPr="00B26DB9">
              <w:rPr>
                <w:sz w:val="20"/>
              </w:rPr>
              <w:t xml:space="preserve"> бюджетного учреждения Ханты-Мансийского автономного округа – Югры «</w:t>
            </w:r>
            <w:r w:rsidR="00143F86">
              <w:rPr>
                <w:sz w:val="20"/>
              </w:rPr>
              <w:t>С</w:t>
            </w:r>
            <w:r w:rsidR="00143F86" w:rsidRPr="00B26DB9">
              <w:rPr>
                <w:sz w:val="20"/>
              </w:rPr>
              <w:t xml:space="preserve">портивная школа олимпийского </w:t>
            </w:r>
            <w:r w:rsidR="00143F86" w:rsidRPr="00B26DB9">
              <w:rPr>
                <w:sz w:val="20"/>
              </w:rPr>
              <w:lastRenderedPageBreak/>
              <w:t>резерва»</w:t>
            </w:r>
          </w:p>
        </w:tc>
        <w:tc>
          <w:tcPr>
            <w:tcW w:w="1843" w:type="dxa"/>
            <w:vMerge w:val="restart"/>
          </w:tcPr>
          <w:p w:rsidR="00143F86" w:rsidRPr="00B26DB9" w:rsidRDefault="004D2114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 585 338,91</w:t>
            </w:r>
          </w:p>
        </w:tc>
        <w:tc>
          <w:tcPr>
            <w:tcW w:w="992" w:type="dxa"/>
          </w:tcPr>
          <w:p w:rsidR="00143F86" w:rsidRPr="00B26DB9" w:rsidRDefault="00143F86" w:rsidP="00B3723F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>Земель</w:t>
            </w:r>
          </w:p>
          <w:p w:rsidR="00143F86" w:rsidRPr="00B26DB9" w:rsidRDefault="00143F86" w:rsidP="00676C5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26DB9">
              <w:rPr>
                <w:sz w:val="20"/>
              </w:rPr>
              <w:t>ный</w:t>
            </w:r>
            <w:proofErr w:type="spellEnd"/>
            <w:r w:rsidRPr="00B26DB9">
              <w:rPr>
                <w:sz w:val="20"/>
              </w:rPr>
              <w:t xml:space="preserve"> участок </w:t>
            </w:r>
          </w:p>
          <w:p w:rsidR="00143F86" w:rsidRPr="00B26DB9" w:rsidRDefault="00143F86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3F86" w:rsidRPr="00B26DB9" w:rsidRDefault="00143F86" w:rsidP="00B3723F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143F86" w:rsidRPr="00B26DB9" w:rsidRDefault="004D2114" w:rsidP="00B3723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48,0</w:t>
            </w:r>
          </w:p>
        </w:tc>
        <w:tc>
          <w:tcPr>
            <w:tcW w:w="1134" w:type="dxa"/>
          </w:tcPr>
          <w:p w:rsidR="00143F86" w:rsidRPr="00B26DB9" w:rsidRDefault="00143F86" w:rsidP="00B3723F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143F86" w:rsidRPr="00B26DB9" w:rsidRDefault="00143F86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 w:val="restart"/>
          </w:tcPr>
          <w:p w:rsidR="00143F86" w:rsidRPr="00B26DB9" w:rsidRDefault="00143F86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 w:val="restart"/>
          </w:tcPr>
          <w:p w:rsidR="00143F86" w:rsidRPr="00B26DB9" w:rsidRDefault="00143F86" w:rsidP="00B3723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 w:val="restart"/>
          </w:tcPr>
          <w:p w:rsidR="00143F86" w:rsidRPr="00B26DB9" w:rsidRDefault="00143F86" w:rsidP="00B26DB9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 xml:space="preserve">Автомобиль легковой </w:t>
            </w:r>
          </w:p>
        </w:tc>
        <w:tc>
          <w:tcPr>
            <w:tcW w:w="1134" w:type="dxa"/>
            <w:vMerge w:val="restart"/>
          </w:tcPr>
          <w:p w:rsidR="00143F86" w:rsidRDefault="004D2114" w:rsidP="00B860D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ОЙОТА</w:t>
            </w:r>
          </w:p>
          <w:p w:rsidR="004D2114" w:rsidRPr="004D2114" w:rsidRDefault="00DD21AA" w:rsidP="00B860D1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and </w:t>
            </w:r>
            <w:proofErr w:type="spellStart"/>
            <w:r>
              <w:rPr>
                <w:sz w:val="20"/>
                <w:lang w:val="en-US"/>
              </w:rPr>
              <w:t>С</w:t>
            </w:r>
            <w:r w:rsidR="004D2114">
              <w:rPr>
                <w:sz w:val="20"/>
                <w:lang w:val="en-US"/>
              </w:rPr>
              <w:t>ruiser</w:t>
            </w:r>
            <w:proofErr w:type="spellEnd"/>
            <w:r w:rsidR="004D2114">
              <w:rPr>
                <w:sz w:val="20"/>
                <w:lang w:val="en-US"/>
              </w:rPr>
              <w:t xml:space="preserve"> 100</w:t>
            </w:r>
          </w:p>
        </w:tc>
      </w:tr>
      <w:tr w:rsidR="004D2114" w:rsidRPr="00B26DB9" w:rsidTr="004D2114">
        <w:trPr>
          <w:trHeight w:val="20"/>
        </w:trPr>
        <w:tc>
          <w:tcPr>
            <w:tcW w:w="1871" w:type="dxa"/>
            <w:vMerge/>
          </w:tcPr>
          <w:p w:rsidR="004D2114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D2114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1134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D2114" w:rsidRPr="00B26DB9" w:rsidTr="00285D66">
        <w:tc>
          <w:tcPr>
            <w:tcW w:w="1871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D2114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>Гараж</w:t>
            </w:r>
          </w:p>
        </w:tc>
        <w:tc>
          <w:tcPr>
            <w:tcW w:w="1134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134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 w:rsidRPr="00B26DB9">
              <w:rPr>
                <w:sz w:val="20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D2114" w:rsidRPr="004D2114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седес </w:t>
            </w:r>
            <w:proofErr w:type="spellStart"/>
            <w:r>
              <w:rPr>
                <w:sz w:val="20"/>
              </w:rPr>
              <w:t>Бенц</w:t>
            </w:r>
            <w:proofErr w:type="spellEnd"/>
            <w:r>
              <w:rPr>
                <w:sz w:val="20"/>
                <w:lang w:val="en-US"/>
              </w:rPr>
              <w:t>GLC</w:t>
            </w:r>
            <w:r w:rsidRPr="004D2114">
              <w:rPr>
                <w:sz w:val="20"/>
              </w:rPr>
              <w:t>25</w:t>
            </w:r>
            <w:r w:rsidRPr="004D2114">
              <w:rPr>
                <w:sz w:val="20"/>
              </w:rPr>
              <w:lastRenderedPageBreak/>
              <w:t xml:space="preserve">0 </w:t>
            </w:r>
            <w:r>
              <w:rPr>
                <w:sz w:val="20"/>
                <w:lang w:val="en-US"/>
              </w:rPr>
              <w:t>D</w:t>
            </w:r>
          </w:p>
          <w:p w:rsidR="004D2114" w:rsidRPr="004D2114" w:rsidRDefault="004D2114" w:rsidP="004D2114">
            <w:pPr>
              <w:pStyle w:val="ConsPlusNormal"/>
              <w:jc w:val="center"/>
              <w:rPr>
                <w:sz w:val="20"/>
              </w:rPr>
            </w:pPr>
            <w:r w:rsidRPr="004D2114">
              <w:rPr>
                <w:sz w:val="20"/>
              </w:rPr>
              <w:t xml:space="preserve">4 </w:t>
            </w:r>
            <w:r>
              <w:rPr>
                <w:sz w:val="20"/>
                <w:lang w:val="en-US"/>
              </w:rPr>
              <w:t>MATIC</w:t>
            </w:r>
          </w:p>
        </w:tc>
      </w:tr>
      <w:tr w:rsidR="004D2114" w:rsidRPr="00B26DB9" w:rsidTr="00285D66">
        <w:tc>
          <w:tcPr>
            <w:tcW w:w="1871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ые строения, помещения</w:t>
            </w:r>
          </w:p>
        </w:tc>
        <w:tc>
          <w:tcPr>
            <w:tcW w:w="1134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956/126731)</w:t>
            </w:r>
          </w:p>
        </w:tc>
        <w:tc>
          <w:tcPr>
            <w:tcW w:w="1134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03,7</w:t>
            </w:r>
          </w:p>
        </w:tc>
        <w:tc>
          <w:tcPr>
            <w:tcW w:w="1134" w:type="dxa"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D2114" w:rsidRPr="00B26DB9" w:rsidRDefault="004D2114" w:rsidP="004D2114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4D2114" w:rsidTr="006F7268">
        <w:trPr>
          <w:trHeight w:val="270"/>
        </w:trPr>
        <w:tc>
          <w:tcPr>
            <w:tcW w:w="1871" w:type="dxa"/>
            <w:vMerge w:val="restart"/>
          </w:tcPr>
          <w:p w:rsidR="004D2114" w:rsidRDefault="004D2114" w:rsidP="004D2114">
            <w:pPr>
              <w:pStyle w:val="ConsPlusNormal"/>
              <w:jc w:val="center"/>
            </w:pPr>
            <w:r>
              <w:lastRenderedPageBreak/>
              <w:t xml:space="preserve">Супруга (супруг)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843" w:type="dxa"/>
            <w:vMerge w:val="restart"/>
          </w:tcPr>
          <w:p w:rsidR="004D2114" w:rsidRPr="00B6051B" w:rsidRDefault="00B6051B" w:rsidP="004D2114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B6051B">
              <w:rPr>
                <w:sz w:val="20"/>
              </w:rPr>
              <w:t>503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349,09</w:t>
            </w:r>
          </w:p>
        </w:tc>
        <w:tc>
          <w:tcPr>
            <w:tcW w:w="992" w:type="dxa"/>
          </w:tcPr>
          <w:p w:rsidR="004D2114" w:rsidRPr="006C2FDE" w:rsidRDefault="004D2114" w:rsidP="004D2114">
            <w:pPr>
              <w:pStyle w:val="ConsPlusNormal"/>
              <w:jc w:val="center"/>
              <w:rPr>
                <w:sz w:val="20"/>
              </w:rPr>
            </w:pPr>
            <w:r w:rsidRPr="006C2FDE"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4D2114" w:rsidRPr="006C2FDE" w:rsidRDefault="00172646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4D2114" w:rsidRPr="006C2FDE" w:rsidRDefault="00172646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1134" w:type="dxa"/>
          </w:tcPr>
          <w:p w:rsidR="004D2114" w:rsidRPr="006C2FDE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2114" w:rsidRPr="00B26DB9" w:rsidRDefault="00172646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64" w:type="dxa"/>
            <w:vMerge w:val="restart"/>
          </w:tcPr>
          <w:p w:rsidR="004D2114" w:rsidRPr="00B26DB9" w:rsidRDefault="00172646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1" w:type="dxa"/>
            <w:vMerge w:val="restart"/>
          </w:tcPr>
          <w:p w:rsidR="004D2114" w:rsidRPr="00B26DB9" w:rsidRDefault="00172646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4" w:type="dxa"/>
            <w:vMerge w:val="restart"/>
          </w:tcPr>
          <w:p w:rsidR="004D2114" w:rsidRPr="006C2FDE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D2114" w:rsidRPr="006C2FDE" w:rsidRDefault="004D2114" w:rsidP="004D211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  <w:tr w:rsidR="00172646" w:rsidTr="006F7268">
        <w:trPr>
          <w:trHeight w:val="270"/>
        </w:trPr>
        <w:tc>
          <w:tcPr>
            <w:tcW w:w="1871" w:type="dxa"/>
            <w:vMerge/>
          </w:tcPr>
          <w:p w:rsidR="00172646" w:rsidRDefault="00172646" w:rsidP="00172646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172646" w:rsidRPr="00B6051B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72646" w:rsidRPr="006C2FDE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2646" w:rsidTr="006F7268">
        <w:trPr>
          <w:trHeight w:val="270"/>
        </w:trPr>
        <w:tc>
          <w:tcPr>
            <w:tcW w:w="1871" w:type="dxa"/>
            <w:vMerge/>
          </w:tcPr>
          <w:p w:rsidR="00172646" w:rsidRDefault="00172646" w:rsidP="00172646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172646" w:rsidRPr="00B6051B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72646" w:rsidRPr="006C2FDE" w:rsidRDefault="00172646" w:rsidP="0017264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,3</w:t>
            </w:r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2646" w:rsidTr="006F7268">
        <w:trPr>
          <w:trHeight w:val="138"/>
        </w:trPr>
        <w:tc>
          <w:tcPr>
            <w:tcW w:w="1871" w:type="dxa"/>
            <w:vMerge/>
          </w:tcPr>
          <w:p w:rsidR="00172646" w:rsidRDefault="00172646" w:rsidP="00172646">
            <w:pPr>
              <w:pStyle w:val="ConsPlusNormal"/>
              <w:jc w:val="center"/>
            </w:pPr>
          </w:p>
        </w:tc>
        <w:tc>
          <w:tcPr>
            <w:tcW w:w="1843" w:type="dxa"/>
            <w:vMerge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72646" w:rsidRPr="006C2FDE" w:rsidRDefault="00172646" w:rsidP="0017264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,0</w:t>
            </w:r>
            <w:bookmarkStart w:id="1" w:name="_GoBack"/>
            <w:bookmarkEnd w:id="1"/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vMerge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14" w:type="dxa"/>
            <w:vMerge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2646" w:rsidTr="00DB7B11">
        <w:trPr>
          <w:trHeight w:val="754"/>
        </w:trPr>
        <w:tc>
          <w:tcPr>
            <w:tcW w:w="1871" w:type="dxa"/>
          </w:tcPr>
          <w:p w:rsidR="00172646" w:rsidRDefault="00172646" w:rsidP="00172646">
            <w:pPr>
              <w:pStyle w:val="ConsPlusNormal"/>
              <w:jc w:val="center"/>
            </w:pPr>
            <w:r>
              <w:t xml:space="preserve">Несовершеннолетний ребенок </w:t>
            </w:r>
            <w:hyperlink w:anchor="P154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43" w:type="dxa"/>
          </w:tcPr>
          <w:p w:rsidR="00172646" w:rsidRPr="006C2FDE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  <w:tc>
          <w:tcPr>
            <w:tcW w:w="992" w:type="dxa"/>
          </w:tcPr>
          <w:p w:rsidR="00172646" w:rsidRPr="006C2FDE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долевая (1/4)</w:t>
            </w:r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,6</w:t>
            </w:r>
          </w:p>
        </w:tc>
        <w:tc>
          <w:tcPr>
            <w:tcW w:w="1134" w:type="dxa"/>
          </w:tcPr>
          <w:p w:rsidR="00172646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964" w:type="dxa"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91" w:type="dxa"/>
          </w:tcPr>
          <w:p w:rsidR="00172646" w:rsidRPr="00B26DB9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214" w:type="dxa"/>
          </w:tcPr>
          <w:p w:rsidR="00172646" w:rsidRPr="006C2FDE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134" w:type="dxa"/>
          </w:tcPr>
          <w:p w:rsidR="00172646" w:rsidRPr="006C2FDE" w:rsidRDefault="00172646" w:rsidP="0017264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</w:p>
        </w:tc>
      </w:tr>
    </w:tbl>
    <w:p w:rsidR="004575B8" w:rsidRDefault="004575B8">
      <w:pPr>
        <w:pStyle w:val="ConsPlusNormal"/>
        <w:jc w:val="both"/>
      </w:pPr>
    </w:p>
    <w:p w:rsidR="004575B8" w:rsidRDefault="004575B8">
      <w:pPr>
        <w:pStyle w:val="ConsPlusNormal"/>
        <w:ind w:firstLine="540"/>
        <w:jc w:val="both"/>
      </w:pPr>
      <w:r>
        <w:t>--------------------------------</w:t>
      </w:r>
    </w:p>
    <w:p w:rsidR="004575B8" w:rsidRDefault="004575B8">
      <w:pPr>
        <w:pStyle w:val="ConsPlusNormal"/>
        <w:ind w:firstLine="540"/>
        <w:jc w:val="both"/>
      </w:pPr>
      <w:bookmarkStart w:id="2" w:name="P153"/>
      <w:bookmarkEnd w:id="2"/>
      <w:r>
        <w:t>&lt;*&gt; Фамилии и инициалы супруги (супруга) и несовершеннолетних детей не указываются.</w:t>
      </w:r>
    </w:p>
    <w:p w:rsidR="004575B8" w:rsidRDefault="004575B8">
      <w:pPr>
        <w:pStyle w:val="ConsPlusNormal"/>
        <w:ind w:firstLine="540"/>
        <w:jc w:val="both"/>
      </w:pPr>
      <w:bookmarkStart w:id="3" w:name="P154"/>
      <w:bookmarkEnd w:id="3"/>
      <w:r>
        <w:t>&lt;**&gt; Уточнения "сын" или "дочь" не предусмотрены.</w:t>
      </w:r>
    </w:p>
    <w:p w:rsidR="004575B8" w:rsidRDefault="004575B8">
      <w:pPr>
        <w:pStyle w:val="ConsPlusNormal"/>
        <w:jc w:val="both"/>
      </w:pPr>
    </w:p>
    <w:p w:rsidR="004575B8" w:rsidRDefault="004575B8">
      <w:pPr>
        <w:pStyle w:val="ConsPlusNormal"/>
        <w:jc w:val="both"/>
      </w:pPr>
    </w:p>
    <w:p w:rsidR="004575B8" w:rsidRDefault="004575B8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85C31" w:rsidRDefault="00485C31"/>
    <w:sectPr w:rsidR="00485C31" w:rsidSect="00996A6F">
      <w:pgSz w:w="16838" w:h="11905" w:orient="landscape"/>
      <w:pgMar w:top="1418" w:right="1276" w:bottom="1134" w:left="1559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575B8"/>
    <w:rsid w:val="00095AAA"/>
    <w:rsid w:val="000C41E1"/>
    <w:rsid w:val="000D2034"/>
    <w:rsid w:val="000D3378"/>
    <w:rsid w:val="000E6A30"/>
    <w:rsid w:val="00143F86"/>
    <w:rsid w:val="00172646"/>
    <w:rsid w:val="001801ED"/>
    <w:rsid w:val="002375FE"/>
    <w:rsid w:val="00285D66"/>
    <w:rsid w:val="00343620"/>
    <w:rsid w:val="0035319F"/>
    <w:rsid w:val="00357F97"/>
    <w:rsid w:val="0037027A"/>
    <w:rsid w:val="00380BC7"/>
    <w:rsid w:val="003B382E"/>
    <w:rsid w:val="003E5A3C"/>
    <w:rsid w:val="0042643B"/>
    <w:rsid w:val="004572CB"/>
    <w:rsid w:val="004575B8"/>
    <w:rsid w:val="00462E6E"/>
    <w:rsid w:val="00485C31"/>
    <w:rsid w:val="004C63B1"/>
    <w:rsid w:val="004D2114"/>
    <w:rsid w:val="0050115B"/>
    <w:rsid w:val="005309BD"/>
    <w:rsid w:val="00621A4B"/>
    <w:rsid w:val="00621D50"/>
    <w:rsid w:val="00676C5D"/>
    <w:rsid w:val="006A6F28"/>
    <w:rsid w:val="006C2FDE"/>
    <w:rsid w:val="006F7268"/>
    <w:rsid w:val="00727B2E"/>
    <w:rsid w:val="0079286A"/>
    <w:rsid w:val="0084595A"/>
    <w:rsid w:val="008918DA"/>
    <w:rsid w:val="008E6051"/>
    <w:rsid w:val="00900655"/>
    <w:rsid w:val="00917CEB"/>
    <w:rsid w:val="00920695"/>
    <w:rsid w:val="00996A6F"/>
    <w:rsid w:val="00A16AF0"/>
    <w:rsid w:val="00A64FF7"/>
    <w:rsid w:val="00A86947"/>
    <w:rsid w:val="00AB00CF"/>
    <w:rsid w:val="00AB1EC4"/>
    <w:rsid w:val="00AE3179"/>
    <w:rsid w:val="00AF2F8D"/>
    <w:rsid w:val="00B26DB9"/>
    <w:rsid w:val="00B3723F"/>
    <w:rsid w:val="00B6051B"/>
    <w:rsid w:val="00B860D1"/>
    <w:rsid w:val="00BA3762"/>
    <w:rsid w:val="00BD64BF"/>
    <w:rsid w:val="00C5747F"/>
    <w:rsid w:val="00C81476"/>
    <w:rsid w:val="00C96A0B"/>
    <w:rsid w:val="00D54F28"/>
    <w:rsid w:val="00DD21AA"/>
    <w:rsid w:val="00F24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7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75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5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F935-A5FC-45A5-A9B6-B481DEF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цманова Марина Владимировна</dc:creator>
  <cp:lastModifiedBy>frik</cp:lastModifiedBy>
  <cp:revision>2</cp:revision>
  <cp:lastPrinted>2016-05-16T07:32:00Z</cp:lastPrinted>
  <dcterms:created xsi:type="dcterms:W3CDTF">2022-05-13T11:31:00Z</dcterms:created>
  <dcterms:modified xsi:type="dcterms:W3CDTF">2022-05-13T11:31:00Z</dcterms:modified>
</cp:coreProperties>
</file>